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1056A7" w:rsidR="00E4321B" w:rsidRPr="00E4321B" w:rsidRDefault="00B018D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467AE5B" w:rsidR="00DF4FD8" w:rsidRPr="00DF4FD8" w:rsidRDefault="00B018D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646F9C" w:rsidR="00DF4FD8" w:rsidRPr="0075070E" w:rsidRDefault="00B018D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351613" w:rsidR="00DF4FD8" w:rsidRPr="00DF4FD8" w:rsidRDefault="00B018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3C186C" w:rsidR="00DF4FD8" w:rsidRPr="00DF4FD8" w:rsidRDefault="00B018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8F15E6" w:rsidR="00DF4FD8" w:rsidRPr="00DF4FD8" w:rsidRDefault="00B018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4CAEB3" w:rsidR="00DF4FD8" w:rsidRPr="00DF4FD8" w:rsidRDefault="00B018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95AE02" w:rsidR="00DF4FD8" w:rsidRPr="00DF4FD8" w:rsidRDefault="00B018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348818" w:rsidR="00DF4FD8" w:rsidRPr="00DF4FD8" w:rsidRDefault="00B018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BD181C" w:rsidR="00DF4FD8" w:rsidRPr="00DF4FD8" w:rsidRDefault="00B018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DA6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275949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48F098C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4C7EC91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3F9EADD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23C6A11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BC54440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B9EAFF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A36BEF3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C281FE4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183D94D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0F5AF6A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D6EF0C9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0C7105C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826C03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5EC83A2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94404B1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84C0E26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E2681E4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AE1561C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765FE4D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AE00C1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92E1CE2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0F3A68B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96298DB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4A38B96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A744C4F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7C9AC30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022438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61D21FB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29D11A6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72A9B2F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8902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DEB1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EFBF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EFC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FC8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C9B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734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834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69C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623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D72FC6" w:rsidR="00B87141" w:rsidRPr="0075070E" w:rsidRDefault="00B018D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DDCE02" w:rsidR="00B87141" w:rsidRPr="00DF4FD8" w:rsidRDefault="00B018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A4DE64" w:rsidR="00B87141" w:rsidRPr="00DF4FD8" w:rsidRDefault="00B018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959099" w:rsidR="00B87141" w:rsidRPr="00DF4FD8" w:rsidRDefault="00B018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84DC67" w:rsidR="00B87141" w:rsidRPr="00DF4FD8" w:rsidRDefault="00B018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A22925" w:rsidR="00B87141" w:rsidRPr="00DF4FD8" w:rsidRDefault="00B018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B7113D" w:rsidR="00B87141" w:rsidRPr="00DF4FD8" w:rsidRDefault="00B018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1C42E9" w:rsidR="00B87141" w:rsidRPr="00DF4FD8" w:rsidRDefault="00B018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8293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6D69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6602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8581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A91EF34" w:rsidR="00DF0BAE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E164673" w:rsidR="00DF0BAE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6BA1D50" w:rsidR="00DF0BAE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8E7213" w:rsidR="00DF0BAE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6C0D3ED" w:rsidR="00DF0BAE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B846D7C" w:rsidR="00DF0BAE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493C7CB" w:rsidR="00DF0BAE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AEA22C8" w:rsidR="00DF0BAE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7F82FD2" w:rsidR="00DF0BAE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A7D44F5" w:rsidR="00DF0BAE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5F83B2" w:rsidR="00DF0BAE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B39E259" w:rsidR="00DF0BAE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B718BCC" w:rsidR="00DF0BAE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7EAA9F6" w:rsidR="00DF0BAE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C4EB809" w:rsidR="00DF0BAE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A4CA486" w:rsidR="00DF0BAE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2E25784" w:rsidR="00DF0BAE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816494" w:rsidR="00DF0BAE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1B838FD" w:rsidR="00DF0BAE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24A2E55" w:rsidR="00DF0BAE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DFB0DE9" w:rsidR="00DF0BAE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6848406" w:rsidR="00DF0BAE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8345F31" w:rsidR="00DF0BAE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785287E" w:rsidR="00DF0BAE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BE8F86" w:rsidR="00DF0BAE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23E23CA" w:rsidR="00DF0BAE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B768E5E" w:rsidR="00DF0BAE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D5E0134" w:rsidR="00DF0BAE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3E01363" w:rsidR="00DF0BAE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39ACBFE" w:rsidR="00DF0BAE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F77AF79" w:rsidR="00DF0BAE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935E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A1AC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744F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17D3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096E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EF3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BFEE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9DCD50" w:rsidR="00857029" w:rsidRPr="0075070E" w:rsidRDefault="00B018D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B0E78E" w:rsidR="00857029" w:rsidRPr="00DF4FD8" w:rsidRDefault="00B018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60175D" w:rsidR="00857029" w:rsidRPr="00DF4FD8" w:rsidRDefault="00B018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2AB2FC" w:rsidR="00857029" w:rsidRPr="00DF4FD8" w:rsidRDefault="00B018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7F593D" w:rsidR="00857029" w:rsidRPr="00DF4FD8" w:rsidRDefault="00B018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16AC72" w:rsidR="00857029" w:rsidRPr="00DF4FD8" w:rsidRDefault="00B018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5C2901" w:rsidR="00857029" w:rsidRPr="00DF4FD8" w:rsidRDefault="00B018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C759EE" w:rsidR="00857029" w:rsidRPr="00DF4FD8" w:rsidRDefault="00B018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FF4E6A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494A184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C7611B8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7EE44F9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FAEFA70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8708696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47FF39A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E1701C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458E08A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81C06EB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B4E14F1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BF2BE71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6C7FDF4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E1621EC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4B1D84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7C68C06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A70C428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CDF8312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B33EC9C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A818CCF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46AA8F9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A4B535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133F288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DDC5960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A6614B5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92CF18B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18C4709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9DEDAE9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397732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39C2F86" w:rsidR="00DF4FD8" w:rsidRPr="004020EB" w:rsidRDefault="00B018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9D7C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6EB9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711A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A6DC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7FA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6CD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C11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F29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348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BF4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3D2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083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7FCE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E6AB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1577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4605C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9B28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57AF3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799E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EA366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CD5C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363B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5294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8350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1325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A34B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985E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9292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6A23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1117F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018D7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19 - Q3 Calendar</dc:title>
  <dc:subject>Quarter 3 Calendar with Sweden Holidays</dc:subject>
  <dc:creator>General Blue Corporation</dc:creator>
  <keywords>Sweden 2019 - Q3 Calendar, Printable, Easy to Customize, Holiday Calendar</keywords>
  <dc:description/>
  <dcterms:created xsi:type="dcterms:W3CDTF">2019-12-12T15:31:00.0000000Z</dcterms:created>
  <dcterms:modified xsi:type="dcterms:W3CDTF">2022-10-14T16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